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07/2014 vom 29. Januar 2015</w:t>
      </w:r>
    </w:p>
    <w:p>
      <w:r>
        <w:t>GE Cour de justice, 2015-01-29, FR</w:t>
      </w:r>
    </w:p>
    <w:p>
      <w:r>
        <w:rPr>
          <w:b/>
        </w:rPr>
        <w:t xml:space="preserve">Quelle: </w:t>
      </w:r>
      <w:r>
        <w:t>https://mcp.opencaselaw.ch/entscheid/ge_gerichte_A_4007_2014</w:t>
      </w:r>
    </w:p>
    <w:p>
      <w:r>
        <w:t>FR: GE_GERICHTE A/4007/2014 du 29 janvier 2015</w:t>
      </w:r>
    </w:p>
    <w:p>
      <w:r>
        <w:t>IT: GE_GERICHTE A/4007/2014 del 29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29.01.2015 A/4007/2014</w:t>
      </w:r>
    </w:p>
    <w:p>
      <w:r>
        <w:t>A/4007/2014 ATA/123/2015 du 29.01.2015 ( MARPU ) , RETIRE RÉPUBLIQUE ET CANTON DE GENÈVE POUVOIR JUDICIAIRE A/4007/2014 - MARPU ATA/123/2015 " ![endif]--&gt; COUR DE JUSTICE Chambre administrative Décision du 29 janvier 2015 dans la cause A______ représentée par Me Stéphane Penet, avocat contre FONDATION HBM JEAN DUTOIT représentée par Me Bertrand Reich, avocat B______, appelée en cause représentée par Mes Pierre Fauconnet et Hans-Ulrich Ming, avocats Vu le recours interjeté le 23 décembre 2014 par A______ contre une décision de la Fondation HBM Jean Dutoit du 12 décembre 2014 ; vu l’appel en cause de la société B______ du 6 janvier 2015 ; vu le retrait du recours de A______ du 27 janvier 2015  ; vu, en droit, l’art. 89 de la loi sur la procédure administrative du 12 septembre 1985 ; LA CHAMBRE ADMINISTRATIVE raye la cause du rôle ; dit qu’il n’est pas perçu d’émolument ; communique la présente décision, en copie, à Me Stéphane Penet, avocat du recourant, à Me Bertrand Reich, avocat de la Fondation HBM Jean Dutoit, ainsi qu’à Mes Pierre Fauconnet et Hans-Ulrich Ming, avocats de B______. Au nom de la chambre administrative : la greffière : Pascale Baudat la juge déléguée : Francine Payot Zen-Ruffinen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